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5693DAAF" w:rsidR="001C1724" w:rsidRPr="006E66CF" w:rsidRDefault="006D684C" w:rsidP="006E66CF">
            <w:pPr>
              <w:rPr>
                <w:rFonts w:ascii="Arial" w:hAnsi="Arial" w:cs="Arial"/>
                <w:sz w:val="24"/>
                <w:szCs w:val="24"/>
              </w:rPr>
            </w:pPr>
            <w:r w:rsidRPr="006D684C">
              <w:rPr>
                <w:rFonts w:ascii="Arial" w:hAnsi="Arial" w:cs="Arial"/>
                <w:sz w:val="24"/>
                <w:szCs w:val="24"/>
              </w:rPr>
              <w:t>RFP-2023-DES-09-CCBEP</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1882D213"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bookmarkStart w:id="0" w:name="_GoBack"/>
            <w:bookmarkEnd w:id="0"/>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12C8FC3F" w14:textId="53352DAC" w:rsidR="006D684C" w:rsidRDefault="006D684C" w:rsidP="006D684C">
    <w:pPr>
      <w:pStyle w:val="Footer"/>
      <w:tabs>
        <w:tab w:val="left" w:pos="5882"/>
      </w:tabs>
      <w:rPr>
        <w:rFonts w:ascii="Arial" w:hAnsi="Arial" w:cs="Arial"/>
        <w:sz w:val="16"/>
        <w:szCs w:val="16"/>
      </w:rPr>
    </w:pPr>
    <w:r w:rsidRPr="006D684C">
      <w:rPr>
        <w:rFonts w:ascii="Arial" w:hAnsi="Arial" w:cs="Arial"/>
        <w:sz w:val="16"/>
        <w:szCs w:val="16"/>
      </w:rPr>
      <w:t xml:space="preserve">RFP-2023-DES-09-CCBEP </w:t>
    </w:r>
    <w:r>
      <w:rPr>
        <w:rFonts w:ascii="Arial" w:hAnsi="Arial" w:cs="Arial"/>
        <w:sz w:val="16"/>
        <w:szCs w:val="16"/>
      </w:rPr>
      <w:tab/>
    </w:r>
    <w:r w:rsidRPr="00B16867">
      <w:rPr>
        <w:rFonts w:ascii="Arial" w:hAnsi="Arial" w:cs="Arial"/>
        <w:sz w:val="16"/>
        <w:szCs w:val="16"/>
      </w:rPr>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976E99">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976E99">
      <w:rPr>
        <w:rFonts w:ascii="Arial" w:hAnsi="Arial" w:cs="Arial"/>
        <w:noProof/>
        <w:sz w:val="16"/>
        <w:szCs w:val="16"/>
      </w:rPr>
      <w:t>4</w:t>
    </w:r>
    <w:r w:rsidRPr="00B16867">
      <w:rPr>
        <w:rFonts w:ascii="Arial" w:hAnsi="Arial" w:cs="Arial"/>
        <w:sz w:val="16"/>
        <w:szCs w:val="16"/>
      </w:rPr>
      <w:fldChar w:fldCharType="end"/>
    </w:r>
  </w:p>
  <w:p w14:paraId="6DC21D65" w14:textId="7453D550" w:rsidR="00856F0D" w:rsidRPr="00B16867" w:rsidRDefault="006D684C" w:rsidP="006D684C">
    <w:pPr>
      <w:pStyle w:val="Footer"/>
      <w:tabs>
        <w:tab w:val="left" w:pos="5882"/>
      </w:tabs>
      <w:rPr>
        <w:rFonts w:ascii="Arial" w:hAnsi="Arial" w:cs="Arial"/>
        <w:sz w:val="16"/>
        <w:szCs w:val="16"/>
      </w:rPr>
    </w:pPr>
    <w:r w:rsidRPr="006D684C">
      <w:rPr>
        <w:rFonts w:ascii="Arial" w:hAnsi="Arial" w:cs="Arial"/>
        <w:sz w:val="16"/>
        <w:szCs w:val="16"/>
      </w:rPr>
      <w:t>Child Care Business and Employer Partnership Project</w:t>
    </w:r>
    <w:r w:rsidR="00856F0D" w:rsidRPr="00B16867">
      <w:rPr>
        <w:rFonts w:ascii="Arial" w:hAnsi="Arial" w:cs="Arial"/>
        <w:sz w:val="16"/>
        <w:szCs w:val="16"/>
      </w:rPr>
      <w:tab/>
    </w:r>
    <w:r>
      <w:rPr>
        <w:rFonts w:ascii="Arial" w:hAnsi="Arial" w:cs="Arial"/>
        <w:sz w:val="16"/>
        <w:szCs w:val="16"/>
      </w:rPr>
      <w:tab/>
    </w:r>
  </w:p>
  <w:p w14:paraId="1F39CACA" w14:textId="77777777" w:rsidR="006D684C" w:rsidRDefault="006D684C" w:rsidP="006D68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5DC7D8F"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4304A8">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04A8"/>
    <w:rsid w:val="00436237"/>
    <w:rsid w:val="00447D0E"/>
    <w:rsid w:val="00456244"/>
    <w:rsid w:val="004563ED"/>
    <w:rsid w:val="0047285C"/>
    <w:rsid w:val="00473654"/>
    <w:rsid w:val="004840DB"/>
    <w:rsid w:val="00491D29"/>
    <w:rsid w:val="00493986"/>
    <w:rsid w:val="00493D56"/>
    <w:rsid w:val="004964C6"/>
    <w:rsid w:val="004B5568"/>
    <w:rsid w:val="004D1222"/>
    <w:rsid w:val="004D1574"/>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D684C"/>
    <w:rsid w:val="006E487A"/>
    <w:rsid w:val="006E66CF"/>
    <w:rsid w:val="006E6A5D"/>
    <w:rsid w:val="00707F28"/>
    <w:rsid w:val="00720F3C"/>
    <w:rsid w:val="007272EF"/>
    <w:rsid w:val="007307ED"/>
    <w:rsid w:val="00734179"/>
    <w:rsid w:val="00740299"/>
    <w:rsid w:val="00742A0F"/>
    <w:rsid w:val="00742ADC"/>
    <w:rsid w:val="00746221"/>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76E99"/>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0D74-DB3B-4833-89C0-7573857A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11</cp:revision>
  <dcterms:created xsi:type="dcterms:W3CDTF">2022-02-24T17:39:00Z</dcterms:created>
  <dcterms:modified xsi:type="dcterms:W3CDTF">2023-06-05T17:05:00Z</dcterms:modified>
</cp:coreProperties>
</file>